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Default="004A72D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３】</w:t>
      </w:r>
    </w:p>
    <w:p w:rsidR="00BF25CB" w:rsidRDefault="00BF25CB" w:rsidP="00BF25CB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年　月　日</w:t>
      </w:r>
    </w:p>
    <w:p w:rsidR="00BF25CB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:rsidR="00FC7AE2" w:rsidRDefault="00FC7AE2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BF25CB" w:rsidRPr="00BF25CB" w:rsidRDefault="00BF25CB" w:rsidP="00BF25CB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 w:rsidRPr="00BF25CB">
        <w:rPr>
          <w:rFonts w:ascii="BIZ UDゴシック" w:eastAsia="BIZ UDゴシック" w:hAnsi="BIZ UDゴシック" w:hint="eastAsia"/>
          <w:b/>
        </w:rPr>
        <w:t>添付書類確認書</w:t>
      </w:r>
    </w:p>
    <w:p w:rsidR="00BF25CB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FC7AE2" w:rsidRDefault="00FC7AE2" w:rsidP="00FC7AE2">
      <w:pPr>
        <w:autoSpaceDE w:val="0"/>
        <w:autoSpaceDN w:val="0"/>
        <w:adjustRightInd w:val="0"/>
        <w:ind w:firstLineChars="1100" w:firstLine="284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応募者　所在地</w:t>
      </w:r>
    </w:p>
    <w:p w:rsidR="00FC7AE2" w:rsidRDefault="00FC7AE2" w:rsidP="00FC7AE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法人名</w:t>
      </w:r>
    </w:p>
    <w:p w:rsidR="00FC7AE2" w:rsidRDefault="00FC7AE2" w:rsidP="00FC7AE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8F463C">
        <w:rPr>
          <w:rFonts w:ascii="BIZ UD明朝 Medium" w:eastAsia="BIZ UD明朝 Medium" w:hAnsi="BIZ UD明朝 Medium" w:hint="eastAsia"/>
        </w:rPr>
        <w:t xml:space="preserve">　　　　　　　　　　　　　代表者名</w:t>
      </w:r>
      <w:bookmarkStart w:id="0" w:name="_GoBack"/>
      <w:bookmarkEnd w:id="0"/>
    </w:p>
    <w:p w:rsidR="00FC7AE2" w:rsidRDefault="00FC7AE2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BF25CB" w:rsidRDefault="00BF25CB" w:rsidP="00BF25CB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申込書添付書類として、以下一式を提出します。</w:t>
      </w:r>
    </w:p>
    <w:p w:rsidR="00BF25CB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1129"/>
        <w:gridCol w:w="993"/>
        <w:gridCol w:w="6344"/>
        <w:gridCol w:w="879"/>
      </w:tblGrid>
      <w:tr w:rsidR="00F15965" w:rsidTr="00F15965">
        <w:tc>
          <w:tcPr>
            <w:tcW w:w="1129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番号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様式</w:t>
            </w:r>
          </w:p>
        </w:tc>
        <w:tc>
          <w:tcPr>
            <w:tcW w:w="6344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F25CB">
              <w:rPr>
                <w:rFonts w:ascii="BIZ UDゴシック" w:eastAsia="BIZ UDゴシック" w:hAnsi="BIZ UDゴシック" w:hint="eastAsia"/>
                <w:szCs w:val="24"/>
              </w:rPr>
              <w:t>書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BF25CB">
              <w:rPr>
                <w:rFonts w:ascii="BIZ UDゴシック" w:eastAsia="BIZ UDゴシック" w:hAnsi="BIZ UDゴシック" w:hint="eastAsia"/>
                <w:szCs w:val="24"/>
              </w:rPr>
              <w:t>類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F25CB">
              <w:rPr>
                <w:rFonts w:ascii="BIZ UDゴシック" w:eastAsia="BIZ UDゴシック" w:hAnsi="BIZ UDゴシック" w:hint="eastAsia"/>
                <w:szCs w:val="24"/>
              </w:rPr>
              <w:t>確認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１</w:t>
            </w:r>
          </w:p>
        </w:tc>
        <w:tc>
          <w:tcPr>
            <w:tcW w:w="993" w:type="dxa"/>
          </w:tcPr>
          <w:p w:rsidR="00F15965" w:rsidRDefault="00F15965" w:rsidP="00F863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F863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登記事項証明書（直近３か月以内）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２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印鑑証明書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３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定款、寄付行為、規約その他これに類する書類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４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４</w:t>
            </w: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の沿革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５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５</w:t>
            </w: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の役員名簿（様式４）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６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６</w:t>
            </w: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代表者の経歴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RPr="00F37CB2" w:rsidTr="00F15965">
        <w:tc>
          <w:tcPr>
            <w:tcW w:w="1129" w:type="dxa"/>
            <w:vAlign w:val="center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７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の財務状況に関する書類（直近２年分）</w:t>
            </w:r>
          </w:p>
          <w:p w:rsidR="00F15965" w:rsidRPr="00F37CB2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（資金収支計算書、賃貸対照表等）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８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預金残高証明書（直近３か月以内）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  <w:vAlign w:val="center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９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下記項目についての納税証明書（直近２年分）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・法人税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・</w:t>
            </w:r>
            <w:r w:rsidRPr="007F764D">
              <w:rPr>
                <w:rFonts w:ascii="BIZ UD明朝 Medium" w:eastAsia="BIZ UD明朝 Medium" w:hAnsi="BIZ UD明朝 Medium" w:hint="eastAsia"/>
                <w:szCs w:val="24"/>
              </w:rPr>
              <w:t>消費税及び地方消費税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・法人事業税、</w:t>
            </w:r>
            <w:r w:rsidRPr="007F764D">
              <w:rPr>
                <w:rFonts w:ascii="BIZ UD明朝 Medium" w:eastAsia="BIZ UD明朝 Medium" w:hAnsi="BIZ UD明朝 Medium" w:hint="eastAsia"/>
                <w:szCs w:val="24"/>
              </w:rPr>
              <w:t>法人市民税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ind w:firstLineChars="200" w:firstLine="518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※該当者のみ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</w:tbl>
    <w:p w:rsidR="00BF25CB" w:rsidRPr="00F5230A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BF25CB" w:rsidRPr="00F5230A" w:rsidSect="00F15965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36" w:rsidRDefault="00826A36">
      <w:r>
        <w:separator/>
      </w:r>
    </w:p>
  </w:endnote>
  <w:endnote w:type="continuationSeparator" w:id="0">
    <w:p w:rsidR="00826A36" w:rsidRDefault="0082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36" w:rsidRDefault="00826A36">
      <w:r>
        <w:separator/>
      </w:r>
    </w:p>
  </w:footnote>
  <w:footnote w:type="continuationSeparator" w:id="0">
    <w:p w:rsidR="00826A36" w:rsidRDefault="00826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1EE1"/>
    <w:rsid w:val="00446565"/>
    <w:rsid w:val="00463E08"/>
    <w:rsid w:val="00475516"/>
    <w:rsid w:val="00475B13"/>
    <w:rsid w:val="004801C9"/>
    <w:rsid w:val="0049466A"/>
    <w:rsid w:val="004A72D4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7E84"/>
    <w:rsid w:val="00613C00"/>
    <w:rsid w:val="00640BD7"/>
    <w:rsid w:val="00660D04"/>
    <w:rsid w:val="006A249E"/>
    <w:rsid w:val="006B2556"/>
    <w:rsid w:val="006B5D5D"/>
    <w:rsid w:val="006D014D"/>
    <w:rsid w:val="006E113F"/>
    <w:rsid w:val="006F2076"/>
    <w:rsid w:val="006F4EBE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26A36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8F463C"/>
    <w:rsid w:val="00943A01"/>
    <w:rsid w:val="00947C91"/>
    <w:rsid w:val="00976C4D"/>
    <w:rsid w:val="0099079F"/>
    <w:rsid w:val="009B1E88"/>
    <w:rsid w:val="009C5CC7"/>
    <w:rsid w:val="00A17323"/>
    <w:rsid w:val="00A20E26"/>
    <w:rsid w:val="00A55354"/>
    <w:rsid w:val="00A8069B"/>
    <w:rsid w:val="00A93F44"/>
    <w:rsid w:val="00A95F4B"/>
    <w:rsid w:val="00AA02F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BF25CB"/>
    <w:rsid w:val="00C2432C"/>
    <w:rsid w:val="00C26E15"/>
    <w:rsid w:val="00C32170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62429"/>
    <w:rsid w:val="00D84684"/>
    <w:rsid w:val="00DA3523"/>
    <w:rsid w:val="00DC0B48"/>
    <w:rsid w:val="00DC507C"/>
    <w:rsid w:val="00DD6E2C"/>
    <w:rsid w:val="00DE2D99"/>
    <w:rsid w:val="00DF0A43"/>
    <w:rsid w:val="00DF5E52"/>
    <w:rsid w:val="00E06DDD"/>
    <w:rsid w:val="00E32822"/>
    <w:rsid w:val="00E5373B"/>
    <w:rsid w:val="00EA257C"/>
    <w:rsid w:val="00EB1CCE"/>
    <w:rsid w:val="00EB5B4B"/>
    <w:rsid w:val="00F15965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C7AE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A34339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5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B760-C877-4F55-8CA4-BF79346E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45</cp:revision>
  <cp:lastPrinted>2020-04-23T05:42:00Z</cp:lastPrinted>
  <dcterms:created xsi:type="dcterms:W3CDTF">2020-01-15T05:43:00Z</dcterms:created>
  <dcterms:modified xsi:type="dcterms:W3CDTF">2021-09-22T01:24:00Z</dcterms:modified>
</cp:coreProperties>
</file>